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79E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B3779E">
              <w:t>5</w:t>
            </w:r>
            <w:r w:rsidR="00C3782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782E" w:rsidRDefault="00C3782E" w:rsidP="00C3782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Чистый город"</w:t>
      </w:r>
    </w:p>
    <w:p w:rsidR="00C3782E" w:rsidRDefault="00C3782E" w:rsidP="00C378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82E" w:rsidRDefault="00C3782E" w:rsidP="00C378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82E" w:rsidRDefault="00C3782E" w:rsidP="00C378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82E" w:rsidRPr="00E50EC5" w:rsidRDefault="00C3782E" w:rsidP="00217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3782E" w:rsidRPr="00284646" w:rsidRDefault="00C3782E" w:rsidP="00C37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782E" w:rsidRPr="00284646" w:rsidRDefault="00C3782E" w:rsidP="00217D9F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C3782E" w:rsidRPr="00284646" w:rsidRDefault="00C3782E" w:rsidP="00C37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782E" w:rsidRPr="00F04FFC" w:rsidRDefault="00C3782E" w:rsidP="00762ACC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C3782E" w:rsidRDefault="00C3782E" w:rsidP="00762ACC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19 изложить в новой редакции согласно Приложению 1 </w:t>
      </w:r>
      <w:r w:rsidR="00217D9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3782E" w:rsidRPr="00055E1D" w:rsidRDefault="00C3782E" w:rsidP="00762ACC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иложение 20</w:t>
      </w:r>
      <w:r w:rsidRPr="00055E1D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2</w:t>
      </w:r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217D9F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3782E" w:rsidRPr="00055E1D" w:rsidRDefault="00C3782E" w:rsidP="00762ACC">
      <w:pPr>
        <w:pStyle w:val="ad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1</w:t>
      </w:r>
      <w:r w:rsidRPr="00055E1D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3</w:t>
      </w:r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217D9F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C3782E" w:rsidRPr="008E1541" w:rsidRDefault="00C3782E" w:rsidP="00762ACC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17D9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17D9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17D9F" w:rsidRDefault="00217D9F" w:rsidP="00D42219">
      <w:pPr>
        <w:jc w:val="both"/>
        <w:rPr>
          <w:bCs/>
          <w:sz w:val="26"/>
        </w:rPr>
        <w:sectPr w:rsidR="00217D9F" w:rsidSect="00F71FA8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4.08.2023</w:t>
      </w:r>
      <w:r w:rsidRPr="00C11983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151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9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217D9F" w:rsidRPr="00C11983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Default="00217D9F" w:rsidP="00217D9F">
      <w:pPr>
        <w:autoSpaceDE w:val="0"/>
        <w:autoSpaceDN w:val="0"/>
        <w:adjustRightInd w:val="0"/>
        <w:ind w:left="10206" w:right="-456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от 12.08.2022 № 1023</w:t>
      </w:r>
    </w:p>
    <w:p w:rsidR="00217D9F" w:rsidRDefault="00217D9F" w:rsidP="00217D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РМАТИВЫ ОБЕСПЕЧЕНИЯ ФУНКЦИЙ МКУ "ЧИСТЫЙ ГОРОД",</w:t>
      </w:r>
    </w:p>
    <w:p w:rsidR="00217D9F" w:rsidRDefault="00217D9F" w:rsidP="00217D9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НЯЕМЫЕ ПРИ РАСЧЕТЕ НОРМАТИВНЫХ ЗАТРАТ НА ПРИОБРЕТЕНИЕ ТОПЛИВА</w:t>
      </w:r>
    </w:p>
    <w:p w:rsidR="00217D9F" w:rsidRDefault="00217D9F" w:rsidP="00217D9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приобретение топлива (</w:t>
      </w: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т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17D9F" w:rsidRDefault="00217D9F" w:rsidP="00217D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32D73B6B" wp14:editId="060F4547">
            <wp:extent cx="19050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217D9F" w:rsidRDefault="00217D9F" w:rsidP="00217D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т</w:t>
      </w:r>
      <w:r>
        <w:rPr>
          <w:rFonts w:eastAsiaTheme="minorHAnsi"/>
          <w:sz w:val="26"/>
          <w:szCs w:val="26"/>
          <w:lang w:eastAsia="en-US"/>
        </w:rPr>
        <w:t xml:space="preserve"> – норма расхода топлива на 100 километров пробега i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ранспортного средства в соответствии с </w:t>
      </w:r>
      <w:hyperlink r:id="rId13" w:history="1">
        <w:r w:rsidRPr="00C11983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C11983">
        <w:rPr>
          <w:rFonts w:eastAsiaTheme="minorHAnsi"/>
          <w:sz w:val="26"/>
          <w:szCs w:val="26"/>
          <w:lang w:eastAsia="en-US"/>
        </w:rPr>
        <w:t xml:space="preserve"> уч</w:t>
      </w:r>
      <w:r>
        <w:rPr>
          <w:rFonts w:eastAsiaTheme="minorHAnsi"/>
          <w:sz w:val="26"/>
          <w:szCs w:val="26"/>
          <w:lang w:eastAsia="en-US"/>
        </w:rPr>
        <w:t xml:space="preserve">реждения, разработанного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</w:t>
      </w:r>
      <w:r>
        <w:rPr>
          <w:rFonts w:eastAsiaTheme="minorHAnsi"/>
          <w:sz w:val="26"/>
          <w:szCs w:val="26"/>
          <w:lang w:eastAsia="en-US"/>
        </w:rPr>
        <w:br/>
        <w:t>№ АМ-23-р;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т</w:t>
      </w:r>
      <w:r>
        <w:rPr>
          <w:rFonts w:eastAsiaTheme="minorHAnsi"/>
          <w:sz w:val="26"/>
          <w:szCs w:val="26"/>
          <w:lang w:eastAsia="en-US"/>
        </w:rPr>
        <w:t xml:space="preserve"> - цена 1 литра топлива по i-</w:t>
      </w:r>
      <w:proofErr w:type="spellStart"/>
      <w:r>
        <w:rPr>
          <w:rFonts w:eastAsiaTheme="minorHAnsi"/>
          <w:sz w:val="26"/>
          <w:szCs w:val="26"/>
          <w:lang w:eastAsia="en-US"/>
        </w:rPr>
        <w:t>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ранспортному средству;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N</w:t>
      </w:r>
      <w:r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  <w:lang w:eastAsia="en-US"/>
        </w:rPr>
        <w:t xml:space="preserve"> т</w:t>
      </w:r>
      <w:r>
        <w:rPr>
          <w:rFonts w:eastAsiaTheme="minorHAnsi"/>
          <w:sz w:val="26"/>
          <w:szCs w:val="26"/>
          <w:lang w:eastAsia="en-US"/>
        </w:rPr>
        <w:t xml:space="preserve"> - километраж использования i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ранспортного средства в очередном финансовом году.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4429"/>
        <w:gridCol w:w="2977"/>
        <w:gridCol w:w="4819"/>
      </w:tblGrid>
      <w:tr w:rsidR="00217D9F" w:rsidTr="00217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пли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год (литр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год (км)</w:t>
            </w:r>
          </w:p>
        </w:tc>
      </w:tr>
      <w:tr w:rsidR="00217D9F" w:rsidTr="00217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нзи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 566,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показателя за истекший финансовый период</w:t>
            </w:r>
          </w:p>
        </w:tc>
      </w:tr>
      <w:tr w:rsidR="00217D9F" w:rsidTr="00217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зтопливо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9 938,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D442B">
              <w:rPr>
                <w:rFonts w:eastAsiaTheme="minorHAnsi"/>
                <w:sz w:val="26"/>
                <w:szCs w:val="26"/>
                <w:lang w:eastAsia="en-US"/>
              </w:rPr>
              <w:t>Исходя из показателя за истекший финансовый период</w:t>
            </w:r>
          </w:p>
        </w:tc>
      </w:tr>
    </w:tbl>
    <w:p w:rsidR="00217D9F" w:rsidRDefault="00217D9F" w:rsidP="00217D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траты на приобретение масел и смазок определяются исходя из индивидуальных эксплуатационных норм расхода масел </w:t>
      </w:r>
      <w:r>
        <w:rPr>
          <w:rFonts w:eastAsiaTheme="minorHAnsi"/>
          <w:sz w:val="26"/>
          <w:szCs w:val="26"/>
          <w:lang w:eastAsia="en-US"/>
        </w:rPr>
        <w:br/>
        <w:t xml:space="preserve">(в литрах) и смазок (в кг) на 100 л общего расхода топлив автомобилем, не более, в год в соответствии с приказом учреждения, разработанного согласно методическим </w:t>
      </w:r>
      <w:hyperlink r:id="rId14" w:history="1">
        <w:r w:rsidRPr="00CD442B">
          <w:rPr>
            <w:rFonts w:eastAsiaTheme="minorHAnsi"/>
            <w:sz w:val="26"/>
            <w:szCs w:val="26"/>
            <w:lang w:eastAsia="en-US"/>
          </w:rPr>
          <w:t>рекомендациям</w:t>
        </w:r>
      </w:hyperlink>
      <w:r w:rsidRPr="00CD442B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</w:t>
      </w:r>
      <w:r>
        <w:rPr>
          <w:rFonts w:eastAsiaTheme="minorHAnsi"/>
          <w:sz w:val="26"/>
          <w:szCs w:val="26"/>
          <w:lang w:eastAsia="en-US"/>
        </w:rPr>
        <w:br/>
        <w:t>№ АМ-23-р.</w:t>
      </w:r>
    </w:p>
    <w:p w:rsidR="00217D9F" w:rsidRDefault="00217D9F" w:rsidP="00217D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38"/>
        <w:gridCol w:w="1928"/>
        <w:gridCol w:w="8534"/>
        <w:gridCol w:w="1417"/>
      </w:tblGrid>
      <w:tr w:rsidR="00217D9F" w:rsidTr="00217D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пли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дивидуальные эксплуатационные нормы расхода масел (в литрах) и смазок (в кг) на 100 л общего расхода топлив автомобилем, не более, в год в соответствии с приказом учреждения, разработанного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№ АМ-23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</w:tr>
      <w:tr w:rsidR="00217D9F" w:rsidTr="00217D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торные мас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тр</w:t>
            </w:r>
          </w:p>
        </w:tc>
      </w:tr>
      <w:tr w:rsidR="00217D9F" w:rsidTr="00217D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ансмиссионные и гидравлические масл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тр</w:t>
            </w:r>
          </w:p>
        </w:tc>
      </w:tr>
      <w:tr w:rsidR="00217D9F" w:rsidTr="00217D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ьные масла и жидкости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тр</w:t>
            </w:r>
          </w:p>
        </w:tc>
      </w:tr>
      <w:tr w:rsidR="00217D9F" w:rsidTr="00217D9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стичные смаз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</w:tr>
    </w:tbl>
    <w:p w:rsidR="00217D9F" w:rsidRDefault="00217D9F" w:rsidP="00217D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положений </w:t>
      </w:r>
      <w:hyperlink r:id="rId15" w:history="1">
        <w:r w:rsidRPr="00CD442B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CD442B">
        <w:rPr>
          <w:rFonts w:eastAsiaTheme="minorHAnsi"/>
          <w:sz w:val="26"/>
          <w:szCs w:val="26"/>
          <w:lang w:eastAsia="en-US"/>
        </w:rPr>
        <w:t xml:space="preserve"> Фе</w:t>
      </w:r>
      <w:r>
        <w:rPr>
          <w:rFonts w:eastAsiaTheme="minorHAnsi"/>
          <w:sz w:val="26"/>
          <w:szCs w:val="26"/>
          <w:lang w:eastAsia="en-US"/>
        </w:rPr>
        <w:t>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17D9F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индекса потребительских цен, с учетом оснащенности транспортными средствами.".</w:t>
      </w:r>
    </w:p>
    <w:p w:rsidR="00217D9F" w:rsidRDefault="00217D9F" w:rsidP="00217D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ind w:firstLine="1006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217D9F" w:rsidRDefault="00217D9F" w:rsidP="00217D9F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17D9F" w:rsidRDefault="00217D9F" w:rsidP="00217D9F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17D9F" w:rsidRDefault="00217D9F" w:rsidP="00217D9F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Default="00217D9F" w:rsidP="00217D9F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4.08.2023 № 1151</w:t>
      </w:r>
    </w:p>
    <w:p w:rsidR="00217D9F" w:rsidRDefault="00217D9F" w:rsidP="00217D9F">
      <w:pPr>
        <w:ind w:left="5387" w:firstLine="10065"/>
      </w:pPr>
    </w:p>
    <w:p w:rsidR="00217D9F" w:rsidRDefault="00217D9F" w:rsidP="00217D9F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0</w:t>
      </w:r>
    </w:p>
    <w:p w:rsidR="00217D9F" w:rsidRDefault="00217D9F" w:rsidP="00217D9F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217D9F" w:rsidRDefault="00217D9F" w:rsidP="00217D9F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Default="00217D9F" w:rsidP="00217D9F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2.08.2022 № 1023</w:t>
      </w:r>
    </w:p>
    <w:p w:rsidR="00217D9F" w:rsidRDefault="00217D9F" w:rsidP="00217D9F">
      <w:pPr>
        <w:autoSpaceDE w:val="0"/>
        <w:autoSpaceDN w:val="0"/>
        <w:adjustRightInd w:val="0"/>
        <w:ind w:left="3119"/>
        <w:jc w:val="center"/>
        <w:rPr>
          <w:rFonts w:eastAsiaTheme="minorHAnsi"/>
          <w:sz w:val="26"/>
          <w:szCs w:val="26"/>
          <w:lang w:eastAsia="en-US"/>
        </w:rPr>
      </w:pPr>
    </w:p>
    <w:p w:rsidR="00217D9F" w:rsidRPr="007A6958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A6958">
        <w:rPr>
          <w:rFonts w:eastAsiaTheme="minorHAnsi"/>
          <w:sz w:val="26"/>
          <w:szCs w:val="26"/>
          <w:lang w:eastAsia="en-US"/>
        </w:rPr>
        <w:t>НОРМАТИВЫ</w:t>
      </w:r>
    </w:p>
    <w:p w:rsidR="00217D9F" w:rsidRPr="007A6958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A6958">
        <w:rPr>
          <w:rFonts w:eastAsiaTheme="minorHAnsi"/>
          <w:sz w:val="26"/>
          <w:szCs w:val="26"/>
          <w:lang w:eastAsia="en-US"/>
        </w:rPr>
        <w:t>ОБЕСПЕЧЕНИЯ ФУНКЦИЙ МКУ "ЧИСТЫЙ ГОРОД", ПРИМЕНЯЕМЫЕ</w:t>
      </w:r>
    </w:p>
    <w:p w:rsidR="00217D9F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A6958">
        <w:rPr>
          <w:rFonts w:eastAsiaTheme="minorHAnsi"/>
          <w:sz w:val="26"/>
          <w:szCs w:val="26"/>
          <w:lang w:eastAsia="en-US"/>
        </w:rPr>
        <w:t>ПРИ РАСЧЕТЕ ПРОЧИХ НОРМАТИВНЫХ ЗАТРАТ</w:t>
      </w:r>
    </w:p>
    <w:p w:rsidR="00217D9F" w:rsidRPr="000358E1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pStyle w:val="ad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746"/>
        <w:gridCol w:w="1701"/>
        <w:gridCol w:w="2976"/>
        <w:gridCol w:w="2060"/>
      </w:tblGrid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азонокосилка бензиновая самох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мк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ель-микс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фо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етонол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ила циркуля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ила цепная электр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ила торцов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нзоп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бельная п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нзиновая мотопо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нзиновый 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зельный 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лектро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лифовальная машина уг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нзиновая к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стница-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рансфор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ароч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арочный инвер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нератор св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ппарат плазменной ре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топо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ланг для мотопом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кав нап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ппарат (мойка) высок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ойка для очистки от смазочно-охлаждающих жидкостей (СОЖ)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ефтемасляны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леевой писто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лоток отбо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лифовальная машина по бе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кумуляторная угловая шлифоваль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кумуляторный се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усторез аккумулят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бор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рстак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днотумб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рстак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вухтумб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духодувка профессио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духодувка-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змельч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душный компр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ильник ЖКУ-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ветильник светодиодный улич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оративный парковый светодиод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одиодный фасад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офор типа Т7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мейка парковая с на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мейка парковая со спи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очницы (вазоны) из полимерно-синтет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очница из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кум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кумуляторная бата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невмогидр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идр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Энергоаккумуля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нарь налобный аккумуляторный светоди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илизация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отходов минеральных масел моторных (в соответствии с федеральным классификационным </w:t>
            </w:r>
            <w:hyperlink r:id="rId16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каталогом</w:t>
              </w:r>
            </w:hyperlink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 отходов, утвержденным приказом </w:t>
            </w:r>
            <w:proofErr w:type="spellStart"/>
            <w:r w:rsidRPr="0029065F">
              <w:rPr>
                <w:rFonts w:eastAsiaTheme="minorHAnsi"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 от 22.05.2017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 24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 далее ФККО), код ФККО </w:t>
            </w:r>
            <w:hyperlink r:id="rId17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4 06 110 01 31 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ламп ртутных, ртутно-кварцевых, люминесцентных, утративших потребительские свойства, код ФККО </w:t>
            </w:r>
            <w:hyperlink r:id="rId18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4 71 101 01 52 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обтирочного материала, загрязненного нефтью или нефтепродуктами (содержание нефти или нефтепродуктов </w:t>
            </w:r>
            <w:r w:rsidR="00762A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менее 15%), код ФККО </w:t>
            </w:r>
            <w:hyperlink r:id="rId19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19 204 02 60 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аккумуляторов свинцовых отработанных, неповрежденных, с электролитом, код ФККО </w:t>
            </w:r>
            <w:hyperlink r:id="rId20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20 110 01 53 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покрышек пневматических шин с металлическим кордом отработанных, код ФККО </w:t>
            </w:r>
            <w:hyperlink r:id="rId21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21 130 02 50 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фильтров воздушных автотранспортных средств отработанных, код ФККО </w:t>
            </w:r>
            <w:hyperlink r:id="rId22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21 301 01 52 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фильтров очистки масла автотранспортных средств отработанные, код ФККО </w:t>
            </w:r>
            <w:hyperlink r:id="rId23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21 302 01 52 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Pr="0029065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Утилизация фильтров очистки топлива автотранспортных средств отработанные, код ФККО </w:t>
            </w:r>
            <w:hyperlink r:id="rId24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9 21 303 01 52 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по техническому обслуживанию видеонаблюдения на объекте транспорт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эталонным мерником тарировки топливных баков ТС с установленными датчиками уровня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служивание системы ГЛОНАСС/GPC мониторинга транспортных средств (дополнитель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л/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хнический осмотр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762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зависимости от вида транспортного средства и года его изготовления (Федеральный </w:t>
            </w:r>
            <w:hyperlink r:id="rId25" w:history="1">
              <w:r w:rsidRPr="0029065F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29065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01.07.2011 </w:t>
            </w:r>
            <w:r w:rsidR="00762ACC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70-ФЗ </w:t>
            </w:r>
            <w:r w:rsidR="00762A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"О техническом осмотре транспортных средств </w:t>
            </w:r>
            <w:r w:rsidR="00762A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о внесении изменений в отдельные законодательные акты Российской Федерации"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качка и транспортирование тал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 к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6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обязательному страхованию гражданской ответственности владельца опасного объекта за причинение вреда </w:t>
            </w:r>
            <w:r w:rsidR="00762AC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результате аварии на опасном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улканизаторы для покрышек, ездовых камер и бескамерных 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струмент для натяжения ленты из нержавеющей стали на опорах </w:t>
            </w:r>
            <w:r w:rsidRPr="007D392D">
              <w:rPr>
                <w:rFonts w:eastAsiaTheme="minorHAnsi"/>
                <w:sz w:val="26"/>
                <w:szCs w:val="26"/>
                <w:lang w:eastAsia="en-US"/>
              </w:rPr>
              <w:t>воздушных линий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217D9F" w:rsidRDefault="00217D9F" w:rsidP="00217D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Pr="003D3EBD" w:rsidRDefault="00217D9F" w:rsidP="00217D9F">
      <w:pPr>
        <w:pStyle w:val="ad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7D9F" w:rsidRPr="0029065F" w:rsidRDefault="00217D9F" w:rsidP="00217D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065F">
        <w:rPr>
          <w:sz w:val="26"/>
          <w:szCs w:val="26"/>
        </w:rPr>
        <w:t xml:space="preserve">Цена товаров определяется с учетом положений статьи 22 Федерального закона от 05.04.2013 </w:t>
      </w:r>
      <w:r w:rsidR="00762ACC">
        <w:rPr>
          <w:sz w:val="26"/>
          <w:szCs w:val="26"/>
        </w:rPr>
        <w:t>№</w:t>
      </w:r>
      <w:r w:rsidRPr="0029065F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217D9F" w:rsidRPr="0029065F" w:rsidRDefault="00217D9F" w:rsidP="00217D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065F">
        <w:rPr>
          <w:sz w:val="26"/>
          <w:szCs w:val="26"/>
        </w:rPr>
        <w:t xml:space="preserve">Прочие 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</w:t>
      </w:r>
      <w:r w:rsidR="00762ACC">
        <w:rPr>
          <w:sz w:val="26"/>
          <w:szCs w:val="26"/>
        </w:rPr>
        <w:br/>
      </w:r>
      <w:r w:rsidRPr="0029065F">
        <w:rPr>
          <w:sz w:val="26"/>
          <w:szCs w:val="26"/>
        </w:rPr>
        <w:t>с учетом положений статьи 22 Фед</w:t>
      </w:r>
      <w:r>
        <w:rPr>
          <w:sz w:val="26"/>
          <w:szCs w:val="26"/>
        </w:rPr>
        <w:t>ерального закона от 05.04.2013 №</w:t>
      </w:r>
      <w:r w:rsidRPr="0029065F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217D9F" w:rsidRDefault="00217D9F" w:rsidP="00217D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065F">
        <w:rPr>
          <w:sz w:val="26"/>
          <w:szCs w:val="26"/>
        </w:rPr>
        <w:t>За</w:t>
      </w:r>
      <w:r>
        <w:rPr>
          <w:sz w:val="26"/>
          <w:szCs w:val="26"/>
        </w:rPr>
        <w:t xml:space="preserve">траты на приобретение </w:t>
      </w:r>
      <w:r w:rsidRPr="0029065F">
        <w:rPr>
          <w:sz w:val="26"/>
          <w:szCs w:val="26"/>
        </w:rPr>
        <w:t>хозяйственного инвентаря для работников МКУ "Чистый город" осуществляются из расчета норм выдачи и срока его эксплуатации.".</w:t>
      </w:r>
    </w:p>
    <w:p w:rsidR="00217D9F" w:rsidRPr="003D3EBD" w:rsidRDefault="00217D9F" w:rsidP="00217D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7D9F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Default="00217D9F" w:rsidP="00217D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 xml:space="preserve">от </w:t>
      </w:r>
      <w:r w:rsidR="00762ACC">
        <w:rPr>
          <w:rFonts w:eastAsiaTheme="minorHAnsi"/>
          <w:sz w:val="26"/>
          <w:szCs w:val="26"/>
          <w:lang w:eastAsia="en-US"/>
        </w:rPr>
        <w:t>14.08.2023</w:t>
      </w:r>
      <w:r w:rsidRPr="007D392D">
        <w:rPr>
          <w:rFonts w:eastAsiaTheme="minorHAnsi"/>
          <w:sz w:val="26"/>
          <w:szCs w:val="26"/>
          <w:lang w:eastAsia="en-US"/>
        </w:rPr>
        <w:t xml:space="preserve"> № </w:t>
      </w:r>
      <w:r w:rsidR="00762ACC">
        <w:rPr>
          <w:rFonts w:eastAsiaTheme="minorHAnsi"/>
          <w:sz w:val="26"/>
          <w:szCs w:val="26"/>
          <w:lang w:eastAsia="en-US"/>
        </w:rPr>
        <w:t>1151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Приложение 2</w:t>
      </w:r>
      <w:r w:rsidR="00762ACC">
        <w:rPr>
          <w:rFonts w:eastAsiaTheme="minorHAnsi"/>
          <w:sz w:val="26"/>
          <w:szCs w:val="26"/>
          <w:lang w:eastAsia="en-US"/>
        </w:rPr>
        <w:t>1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17D9F" w:rsidRPr="007D392D" w:rsidRDefault="00217D9F" w:rsidP="00762ACC">
      <w:pPr>
        <w:autoSpaceDE w:val="0"/>
        <w:autoSpaceDN w:val="0"/>
        <w:adjustRightInd w:val="0"/>
        <w:ind w:left="10206" w:right="-456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от 12.08.2022 № 1023</w:t>
      </w:r>
    </w:p>
    <w:p w:rsidR="00217D9F" w:rsidRPr="007D392D" w:rsidRDefault="00217D9F" w:rsidP="00217D9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17D9F" w:rsidRPr="00DA6590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>НОРМАТИВЫ</w:t>
      </w:r>
    </w:p>
    <w:p w:rsidR="00217D9F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 xml:space="preserve">ОБЕСПЕЧЕНИЯ ФУНКЦИЙ МКУ "ЧИСТЫЙ ГОРОД", </w:t>
      </w:r>
    </w:p>
    <w:p w:rsidR="00217D9F" w:rsidRDefault="00217D9F" w:rsidP="00217D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МЕНЯЕМЫЕ </w:t>
      </w:r>
      <w:r w:rsidRPr="00DA6590">
        <w:rPr>
          <w:rFonts w:eastAsiaTheme="minorHAnsi"/>
          <w:sz w:val="26"/>
          <w:szCs w:val="26"/>
          <w:lang w:eastAsia="en-US"/>
        </w:rPr>
        <w:t xml:space="preserve">ПРИ РАСЧЕТЕ ПРОЧИХ </w:t>
      </w:r>
      <w:r>
        <w:rPr>
          <w:rFonts w:eastAsiaTheme="minorHAnsi"/>
          <w:sz w:val="26"/>
          <w:szCs w:val="26"/>
          <w:lang w:eastAsia="en-US"/>
        </w:rPr>
        <w:t xml:space="preserve">НОРМАТИВНЫХ ЗАТРАТ ДЛЯ ДОРОЖНОЙ </w:t>
      </w:r>
      <w:r w:rsidRPr="00DA6590">
        <w:rPr>
          <w:rFonts w:eastAsiaTheme="minorHAnsi"/>
          <w:sz w:val="26"/>
          <w:szCs w:val="26"/>
          <w:lang w:eastAsia="en-US"/>
        </w:rPr>
        <w:t>ДЕЯТЕЛЬНОСТИ</w:t>
      </w:r>
    </w:p>
    <w:p w:rsidR="00217D9F" w:rsidRDefault="00217D9F" w:rsidP="00217D9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13"/>
        <w:gridCol w:w="2976"/>
        <w:gridCol w:w="2552"/>
      </w:tblGrid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единиц (в год, не более)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рожные зна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ационный дорожный знак индивидуального проек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клейка "Дорожный зна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тодиодный импульсный дорожный зн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ки для автомашин ГО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ки ПБ и эвакуации ГО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бличка с вертикальной дорожной размет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ора для дорожного зна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ветовозвращающи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икростеклошар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7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Холодный двухкомпонентный пластик белого цвета в комплекте </w:t>
            </w:r>
            <w:r w:rsidR="00E11DD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2% отверд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кусственная дорожная неровность - основной эле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кусственная дорожная неровность - краевой эле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бел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желт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 дорожная АК 511 (цвет черн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творитель для дорожной краски АК 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Лента оградительная, не менее 250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.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ба оцинкованная, 6 ме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ба профи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2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иль лист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лектр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3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решет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тка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адов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еотексти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ниверс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лотно неткано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глопробивно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ОРНИ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ора ЛЭП деревянная 9,5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р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н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рунт раст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месь газонных тр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ты по озеленению (посадка цве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3,12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ы для озел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нолитный поликарбонат 8 мм для автобусного павиль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втомобильная лам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97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од (кабель) АВВГ, ВВГ, ПВС, КГ, СИ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0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од СИП, ПВ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о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нат ста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воз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8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раска (эма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0</w:t>
            </w:r>
          </w:p>
        </w:tc>
      </w:tr>
      <w:tr w:rsidR="00217D9F" w:rsidTr="00217D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лей Ти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F" w:rsidRDefault="00217D9F" w:rsidP="00217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</w:tr>
    </w:tbl>
    <w:p w:rsidR="00217D9F" w:rsidRDefault="00217D9F" w:rsidP="00217D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7D9F" w:rsidRPr="00DA6590" w:rsidRDefault="00217D9F" w:rsidP="00217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</w:t>
      </w:r>
      <w:r w:rsidRPr="00DA6590">
        <w:rPr>
          <w:rFonts w:eastAsiaTheme="minorHAnsi"/>
          <w:sz w:val="26"/>
          <w:szCs w:val="26"/>
          <w:lang w:eastAsia="en-US"/>
        </w:rPr>
        <w:t xml:space="preserve">положений </w:t>
      </w:r>
      <w:hyperlink r:id="rId26" w:history="1">
        <w:r w:rsidRPr="00DA6590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DA6590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 w:rsidR="006F405A">
        <w:rPr>
          <w:rFonts w:eastAsiaTheme="minorHAnsi"/>
          <w:sz w:val="26"/>
          <w:szCs w:val="26"/>
          <w:lang w:eastAsia="en-US"/>
        </w:rPr>
        <w:t>№</w:t>
      </w:r>
      <w:r w:rsidRPr="00DA6590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217D9F" w:rsidRPr="00DA6590" w:rsidRDefault="00217D9F" w:rsidP="00217D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A6590">
        <w:rPr>
          <w:rFonts w:eastAsiaTheme="minorHAnsi"/>
          <w:sz w:val="26"/>
          <w:szCs w:val="26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</w:t>
      </w:r>
      <w:r w:rsidR="006F405A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Pr="00DA6590">
        <w:rPr>
          <w:rFonts w:eastAsiaTheme="minorHAnsi"/>
          <w:sz w:val="26"/>
          <w:szCs w:val="26"/>
          <w:lang w:eastAsia="en-US"/>
        </w:rPr>
        <w:t xml:space="preserve">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27" w:history="1">
        <w:r w:rsidRPr="00DA6590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DA6590">
        <w:rPr>
          <w:rFonts w:eastAsiaTheme="minorHAnsi"/>
          <w:sz w:val="26"/>
          <w:szCs w:val="26"/>
          <w:lang w:eastAsia="en-US"/>
        </w:rPr>
        <w:t xml:space="preserve"> Федеральн</w:t>
      </w:r>
      <w:r>
        <w:rPr>
          <w:rFonts w:eastAsiaTheme="minorHAnsi"/>
          <w:sz w:val="26"/>
          <w:szCs w:val="26"/>
          <w:lang w:eastAsia="en-US"/>
        </w:rPr>
        <w:t>ого закона от 05.04.2013 №</w:t>
      </w:r>
      <w:r w:rsidRPr="00DA6590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217D9F" w:rsidRPr="00DA6590" w:rsidRDefault="00217D9F" w:rsidP="00217D9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217D9F" w:rsidRPr="00DA6590" w:rsidSect="00217D9F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9F" w:rsidRDefault="00217D9F" w:rsidP="00693317">
      <w:r>
        <w:separator/>
      </w:r>
    </w:p>
  </w:endnote>
  <w:endnote w:type="continuationSeparator" w:id="0">
    <w:p w:rsidR="00217D9F" w:rsidRDefault="00217D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9F" w:rsidRDefault="00217D9F" w:rsidP="00693317">
      <w:r>
        <w:separator/>
      </w:r>
    </w:p>
  </w:footnote>
  <w:footnote w:type="continuationSeparator" w:id="0">
    <w:p w:rsidR="00217D9F" w:rsidRDefault="00217D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217D9F" w:rsidRDefault="00217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5A">
          <w:rPr>
            <w:noProof/>
          </w:rPr>
          <w:t>14</w:t>
        </w:r>
        <w:r>
          <w:fldChar w:fldCharType="end"/>
        </w:r>
      </w:p>
    </w:sdtContent>
  </w:sdt>
  <w:p w:rsidR="00217D9F" w:rsidRDefault="00217D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D9F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05A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ACC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82E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DD8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C378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217D9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5">
    <w:name w:val="annotation reference"/>
    <w:basedOn w:val="a0"/>
    <w:uiPriority w:val="99"/>
    <w:semiHidden/>
    <w:unhideWhenUsed/>
    <w:rsid w:val="00217D9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17D9F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1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17D9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17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898CA8F9C609AF9F58BA3AC308B5DDF0E262F1B5F1246D06604FAF07D6EF8BF78B37BD34A940756F0C9FDF05l9XDL" TargetMode="External"/><Relationship Id="rId18" Type="http://schemas.openxmlformats.org/officeDocument/2006/relationships/hyperlink" Target="consultantplus://offline/ref=4C50BEE54037B76EC736850A2C20B7F35DA549E80384C927CF727E830F35C816239BC1E7F59210E95CB21FE01F51E78459BA5B321A929A1EeFqFN" TargetMode="External"/><Relationship Id="rId26" Type="http://schemas.openxmlformats.org/officeDocument/2006/relationships/hyperlink" Target="consultantplus://offline/ref=880CE3D78D397E34B690BA1122F8F498B371C0FE45858FD0F8E6FB22344F2B251D3BF4F3481EC05D74917E4D66B7DA82B110F09D9C7At1K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50BEE54037B76EC736850A2C20B7F35DA549E80384C927CF727E830F35C816239BC1E7F59116EE55B21FE01F51E78459BA5B321A929A1EeFqF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4C50BEE54037B76EC736850A2C20B7F35DA549E80384C927CF727E830F35C816239BC1E7F5941AE05CB21FE01F51E78459BA5B321A929A1EeFqFN" TargetMode="External"/><Relationship Id="rId25" Type="http://schemas.openxmlformats.org/officeDocument/2006/relationships/hyperlink" Target="consultantplus://offline/ref=4C50BEE54037B76EC736850A2C20B7F35DA74FE60382C927CF727E830F35C816319B99EBF5960DE85CA749B159e0q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50BEE54037B76EC736850A2C20B7F35DA549E80384C927CF727E830F35C816239BC1E7F59713E95DB21FE01F51E78459BA5B321A929A1EeFqFN" TargetMode="External"/><Relationship Id="rId20" Type="http://schemas.openxmlformats.org/officeDocument/2006/relationships/hyperlink" Target="consultantplus://offline/ref=4C50BEE54037B76EC736850A2C20B7F35DA549E80384C927CF727E830F35C816239BC1E7F59116EB54B21FE01F51E78459BA5B321A929A1EeFqF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C50BEE54037B76EC736850A2C20B7F35DA549E80384C927CF727E830F35C816239BC1E7F59116EF54B21FE01F51E78459BA5B321A929A1EeFq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06E2BE06DABF6307AFC03172242C59AD0D77387A075986451CC914461267075860BE57FCE9BB02C0E4FBB89217D42A12E76A6EF828mFaAL" TargetMode="External"/><Relationship Id="rId23" Type="http://schemas.openxmlformats.org/officeDocument/2006/relationships/hyperlink" Target="consultantplus://offline/ref=4C50BEE54037B76EC736850A2C20B7F35DA549E80384C927CF727E830F35C816239BC1E7F59116EE5DB21FE01F51E78459BA5B321A929A1EeFqF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19" Type="http://schemas.openxmlformats.org/officeDocument/2006/relationships/hyperlink" Target="consultantplus://offline/ref=4C50BEE54037B76EC736850A2C20B7F35DA549E80384C927CF727E830F35C816239BC1E7F59117E056B21FE01F51E78459BA5B321A929A1EeF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E206E2BE06DABF6307AFC03172242C59AD0E7F3175065986451CC914461267075860BE57FDEEBA099CBEEBBCDB42DA3411F17464E628F916mDaEL" TargetMode="External"/><Relationship Id="rId22" Type="http://schemas.openxmlformats.org/officeDocument/2006/relationships/hyperlink" Target="consultantplus://offline/ref=4C50BEE54037B76EC736850A2C20B7F35DA549E80384C927CF727E830F35C816239BC1E7F59116EE5CB21FE01F51E78459BA5B321A929A1EeFqFN" TargetMode="External"/><Relationship Id="rId27" Type="http://schemas.openxmlformats.org/officeDocument/2006/relationships/hyperlink" Target="consultantplus://offline/ref=880CE3D78D397E34B690BA1122F8F498B371C0FE45858FD0F8E6FB22344F2B251D3BF4F3481EC05D74917E4D66B7DA82B110F09D9C7At1K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C0A0-AADB-4D11-AF0F-700910B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8-14T12:55:00Z</dcterms:created>
  <dcterms:modified xsi:type="dcterms:W3CDTF">2023-08-14T13:07:00Z</dcterms:modified>
</cp:coreProperties>
</file>